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A81B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Insert District Letterhead]</w:t>
      </w:r>
    </w:p>
    <w:p w14:paraId="2315D646" w14:textId="77777777" w:rsidR="00033F0B" w:rsidRPr="00033F0B" w:rsidRDefault="00033F0B" w:rsidP="00033F0B">
      <w:pPr>
        <w:rPr>
          <w:sz w:val="24"/>
          <w:szCs w:val="24"/>
        </w:rPr>
      </w:pPr>
    </w:p>
    <w:p w14:paraId="17C9F354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Date]</w:t>
      </w:r>
    </w:p>
    <w:p w14:paraId="3988A453" w14:textId="77777777" w:rsidR="00033F0B" w:rsidRPr="00033F0B" w:rsidRDefault="00033F0B" w:rsidP="00033F0B">
      <w:pPr>
        <w:rPr>
          <w:sz w:val="24"/>
          <w:szCs w:val="24"/>
        </w:rPr>
      </w:pPr>
    </w:p>
    <w:p w14:paraId="4A14D094" w14:textId="77777777" w:rsidR="00033F0B" w:rsidRPr="00033F0B" w:rsidRDefault="00033F0B" w:rsidP="00033F0B">
      <w:pPr>
        <w:rPr>
          <w:sz w:val="24"/>
          <w:szCs w:val="24"/>
        </w:rPr>
      </w:pPr>
    </w:p>
    <w:p w14:paraId="1B92A219" w14:textId="7A2FDF52" w:rsidR="00033F0B" w:rsidRPr="00033F0B" w:rsidRDefault="00033A28" w:rsidP="00033F0B">
      <w:pPr>
        <w:rPr>
          <w:sz w:val="24"/>
          <w:szCs w:val="24"/>
        </w:rPr>
      </w:pPr>
      <w:r w:rsidRPr="00033A28">
        <w:rPr>
          <w:sz w:val="24"/>
          <w:szCs w:val="24"/>
        </w:rPr>
        <w:t>Andrew</w:t>
      </w:r>
      <w:r>
        <w:rPr>
          <w:sz w:val="24"/>
          <w:szCs w:val="24"/>
        </w:rPr>
        <w:t xml:space="preserve"> </w:t>
      </w:r>
      <w:proofErr w:type="spellStart"/>
      <w:r w:rsidRPr="00033A28">
        <w:rPr>
          <w:sz w:val="24"/>
          <w:szCs w:val="24"/>
        </w:rPr>
        <w:t>Kleven</w:t>
      </w:r>
      <w:proofErr w:type="spellEnd"/>
    </w:p>
    <w:p w14:paraId="1AD74A21" w14:textId="77777777" w:rsidR="00033A28" w:rsidRDefault="00033A28" w:rsidP="00033F0B">
      <w:pPr>
        <w:rPr>
          <w:sz w:val="24"/>
          <w:szCs w:val="24"/>
        </w:rPr>
      </w:pPr>
      <w:r w:rsidRPr="00033A28">
        <w:rPr>
          <w:sz w:val="24"/>
          <w:szCs w:val="24"/>
        </w:rPr>
        <w:t>1951 S MAIN AVE</w:t>
      </w:r>
      <w:r w:rsidRPr="00033A28">
        <w:rPr>
          <w:sz w:val="24"/>
          <w:szCs w:val="24"/>
        </w:rPr>
        <w:t xml:space="preserve"> </w:t>
      </w:r>
    </w:p>
    <w:p w14:paraId="2801ED45" w14:textId="2BB8FB42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[</w:t>
      </w:r>
      <w:r w:rsidR="00033A28">
        <w:rPr>
          <w:rFonts w:ascii="Calibri" w:hAnsi="Calibri" w:cs="Calibri"/>
          <w:sz w:val="20"/>
          <w:szCs w:val="20"/>
        </w:rPr>
        <w:t>SIOUX CENTER</w:t>
      </w:r>
      <w:r w:rsidRPr="00033F0B">
        <w:rPr>
          <w:sz w:val="24"/>
          <w:szCs w:val="24"/>
        </w:rPr>
        <w:t xml:space="preserve">, </w:t>
      </w:r>
      <w:r w:rsidR="00033A28">
        <w:rPr>
          <w:rFonts w:ascii="Calibri" w:hAnsi="Calibri" w:cs="Calibri"/>
          <w:sz w:val="20"/>
          <w:szCs w:val="20"/>
        </w:rPr>
        <w:t>IA</w:t>
      </w:r>
      <w:r w:rsidRPr="00033F0B">
        <w:rPr>
          <w:sz w:val="24"/>
          <w:szCs w:val="24"/>
        </w:rPr>
        <w:t xml:space="preserve">, </w:t>
      </w:r>
      <w:proofErr w:type="gramStart"/>
      <w:r w:rsidR="00033A28">
        <w:rPr>
          <w:rFonts w:ascii="Calibri" w:hAnsi="Calibri" w:cs="Calibri"/>
          <w:sz w:val="20"/>
          <w:szCs w:val="20"/>
        </w:rPr>
        <w:t>51250</w:t>
      </w:r>
      <w:r w:rsidR="00033A28">
        <w:rPr>
          <w:rFonts w:ascii="Calibri" w:hAnsi="Calibri" w:cs="Calibri"/>
          <w:sz w:val="20"/>
          <w:szCs w:val="20"/>
        </w:rPr>
        <w:t xml:space="preserve"> ,</w:t>
      </w:r>
      <w:proofErr w:type="gramEnd"/>
      <w:r w:rsidR="00033A28">
        <w:rPr>
          <w:rFonts w:ascii="Calibri" w:hAnsi="Calibri" w:cs="Calibri"/>
          <w:sz w:val="20"/>
          <w:szCs w:val="20"/>
        </w:rPr>
        <w:t xml:space="preserve"> USA</w:t>
      </w:r>
      <w:r w:rsidRPr="00033F0B">
        <w:rPr>
          <w:sz w:val="24"/>
          <w:szCs w:val="24"/>
        </w:rPr>
        <w:t>]</w:t>
      </w:r>
    </w:p>
    <w:p w14:paraId="6CF82603" w14:textId="77777777" w:rsidR="00033F0B" w:rsidRPr="00033F0B" w:rsidRDefault="00033F0B" w:rsidP="00033F0B">
      <w:pPr>
        <w:rPr>
          <w:sz w:val="24"/>
          <w:szCs w:val="24"/>
        </w:rPr>
      </w:pPr>
    </w:p>
    <w:p w14:paraId="06D738E7" w14:textId="77777777" w:rsidR="00033F0B" w:rsidRPr="00033F0B" w:rsidRDefault="00033F0B" w:rsidP="00033F0B">
      <w:pPr>
        <w:rPr>
          <w:sz w:val="24"/>
          <w:szCs w:val="24"/>
        </w:rPr>
      </w:pPr>
    </w:p>
    <w:p w14:paraId="09AEBA7B" w14:textId="78217ACE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RE: </w:t>
      </w:r>
      <w:r w:rsidR="00C54EDB">
        <w:rPr>
          <w:sz w:val="24"/>
          <w:szCs w:val="24"/>
        </w:rPr>
        <w:t>Individuals with Disabilities Education Act (IDEA) Consultation Meeting</w:t>
      </w:r>
      <w:r w:rsidRPr="00033F0B">
        <w:rPr>
          <w:sz w:val="24"/>
          <w:szCs w:val="24"/>
        </w:rPr>
        <w:t xml:space="preserve"> </w:t>
      </w:r>
    </w:p>
    <w:p w14:paraId="0F34BBE1" w14:textId="77777777" w:rsidR="00033F0B" w:rsidRPr="00033F0B" w:rsidRDefault="00033F0B" w:rsidP="00033F0B">
      <w:pPr>
        <w:rPr>
          <w:sz w:val="24"/>
          <w:szCs w:val="24"/>
        </w:rPr>
      </w:pPr>
    </w:p>
    <w:p w14:paraId="75186D3E" w14:textId="4AFDD95C" w:rsid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Dear </w:t>
      </w:r>
      <w:r w:rsidR="00033A28" w:rsidRPr="00033A28">
        <w:rPr>
          <w:sz w:val="24"/>
          <w:szCs w:val="24"/>
        </w:rPr>
        <w:t>Andrew</w:t>
      </w:r>
      <w:r w:rsidR="00033A28">
        <w:rPr>
          <w:sz w:val="24"/>
          <w:szCs w:val="24"/>
        </w:rPr>
        <w:t xml:space="preserve"> </w:t>
      </w:r>
      <w:proofErr w:type="spellStart"/>
      <w:proofErr w:type="gramStart"/>
      <w:r w:rsidR="00033A28" w:rsidRPr="00033A28">
        <w:rPr>
          <w:sz w:val="24"/>
          <w:szCs w:val="24"/>
        </w:rPr>
        <w:t>Kleven</w:t>
      </w:r>
      <w:proofErr w:type="spellEnd"/>
      <w:r w:rsidR="00033A28">
        <w:rPr>
          <w:sz w:val="24"/>
          <w:szCs w:val="24"/>
        </w:rPr>
        <w:t xml:space="preserve"> </w:t>
      </w:r>
      <w:r w:rsidRPr="00033F0B">
        <w:rPr>
          <w:sz w:val="24"/>
          <w:szCs w:val="24"/>
        </w:rPr>
        <w:t>:</w:t>
      </w:r>
      <w:proofErr w:type="gramEnd"/>
    </w:p>
    <w:p w14:paraId="4523E0CE" w14:textId="77777777" w:rsidR="00033F0B" w:rsidRPr="00033F0B" w:rsidRDefault="00033F0B" w:rsidP="00033F0B">
      <w:pPr>
        <w:rPr>
          <w:sz w:val="24"/>
          <w:szCs w:val="24"/>
        </w:rPr>
      </w:pPr>
    </w:p>
    <w:p w14:paraId="5B2E8A2D" w14:textId="5827DB5E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I</w:t>
      </w:r>
      <w:r w:rsidR="00C54EDB">
        <w:rPr>
          <w:sz w:val="24"/>
          <w:szCs w:val="24"/>
        </w:rPr>
        <w:t xml:space="preserve"> regret </w:t>
      </w:r>
      <w:r w:rsidRPr="00033F0B">
        <w:rPr>
          <w:sz w:val="24"/>
          <w:szCs w:val="24"/>
        </w:rPr>
        <w:t xml:space="preserve">you were not able to attend the consultation meeting regarding </w:t>
      </w:r>
      <w:r w:rsidR="00C54EDB">
        <w:rPr>
          <w:sz w:val="24"/>
          <w:szCs w:val="24"/>
        </w:rPr>
        <w:t xml:space="preserve">special education equitable services </w:t>
      </w:r>
      <w:r w:rsidRPr="00033F0B">
        <w:rPr>
          <w:sz w:val="24"/>
          <w:szCs w:val="24"/>
        </w:rPr>
        <w:t>under the Individuals with Disabilities Education Act (IDEA) that was held on [Date]. This letter is a follow up to alert you t</w:t>
      </w:r>
      <w:r w:rsidR="00C54EDB">
        <w:rPr>
          <w:sz w:val="24"/>
          <w:szCs w:val="24"/>
        </w:rPr>
        <w:t>hat</w:t>
      </w:r>
      <w:r w:rsidRPr="00033F0B">
        <w:rPr>
          <w:sz w:val="24"/>
          <w:szCs w:val="24"/>
        </w:rPr>
        <w:t xml:space="preserve"> [District] Public Schools </w:t>
      </w:r>
      <w:r w:rsidR="00C54EDB">
        <w:rPr>
          <w:sz w:val="24"/>
          <w:szCs w:val="24"/>
        </w:rPr>
        <w:t xml:space="preserve">has a continuing duty to </w:t>
      </w:r>
      <w:r w:rsidRPr="00033F0B">
        <w:rPr>
          <w:sz w:val="24"/>
          <w:szCs w:val="24"/>
        </w:rPr>
        <w:t>conduct ongoing child find activities</w:t>
      </w:r>
      <w:r w:rsidR="00C54EDB">
        <w:rPr>
          <w:sz w:val="24"/>
          <w:szCs w:val="24"/>
        </w:rPr>
        <w:t xml:space="preserve"> (the process to identify and evaluate all children who may be eligible for special education services)</w:t>
      </w:r>
      <w:r w:rsidRPr="00033F0B">
        <w:rPr>
          <w:sz w:val="24"/>
          <w:szCs w:val="24"/>
        </w:rPr>
        <w:t xml:space="preserve">. </w:t>
      </w:r>
    </w:p>
    <w:p w14:paraId="2377C654" w14:textId="77777777" w:rsidR="00033F0B" w:rsidRPr="00033F0B" w:rsidRDefault="00033F0B" w:rsidP="00033F0B">
      <w:pPr>
        <w:rPr>
          <w:sz w:val="24"/>
          <w:szCs w:val="24"/>
        </w:rPr>
      </w:pPr>
    </w:p>
    <w:p w14:paraId="45004029" w14:textId="0C177D31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As [Director of Special Education /Title], I am reaching out to inform you that if you have any students enrolled in your school who may have a disability or who you suspect of having a disability, you should contact the parents </w:t>
      </w:r>
      <w:r w:rsidR="00C54EDB">
        <w:rPr>
          <w:sz w:val="24"/>
          <w:szCs w:val="24"/>
        </w:rPr>
        <w:t xml:space="preserve">and provide them with the attached Child Find Notice. If they are interested in seeking an evaluation and with </w:t>
      </w:r>
      <w:r w:rsidRPr="00033F0B">
        <w:rPr>
          <w:sz w:val="24"/>
          <w:szCs w:val="24"/>
        </w:rPr>
        <w:t xml:space="preserve">their consent, </w:t>
      </w:r>
      <w:r w:rsidR="00C54EDB">
        <w:rPr>
          <w:sz w:val="24"/>
          <w:szCs w:val="24"/>
        </w:rPr>
        <w:t xml:space="preserve">you may </w:t>
      </w:r>
      <w:r w:rsidRPr="00033F0B">
        <w:rPr>
          <w:sz w:val="24"/>
          <w:szCs w:val="24"/>
        </w:rPr>
        <w:t xml:space="preserve">share the names of these students </w:t>
      </w:r>
      <w:r w:rsidR="00C54EDB">
        <w:rPr>
          <w:sz w:val="24"/>
          <w:szCs w:val="24"/>
        </w:rPr>
        <w:t>and their parents</w:t>
      </w:r>
      <w:r w:rsidR="003759E3">
        <w:rPr>
          <w:sz w:val="24"/>
          <w:szCs w:val="24"/>
        </w:rPr>
        <w:t>’</w:t>
      </w:r>
      <w:r w:rsidR="00C54EDB">
        <w:rPr>
          <w:sz w:val="24"/>
          <w:szCs w:val="24"/>
        </w:rPr>
        <w:t xml:space="preserve"> contact information </w:t>
      </w:r>
      <w:r w:rsidRPr="00033F0B">
        <w:rPr>
          <w:sz w:val="24"/>
          <w:szCs w:val="24"/>
        </w:rPr>
        <w:t xml:space="preserve">with us. </w:t>
      </w:r>
      <w:r w:rsidR="00C54EDB">
        <w:rPr>
          <w:sz w:val="24"/>
          <w:szCs w:val="24"/>
        </w:rPr>
        <w:t xml:space="preserve">You may also have the parents contact us directly.  </w:t>
      </w:r>
      <w:r w:rsidRPr="00033F0B">
        <w:rPr>
          <w:sz w:val="24"/>
          <w:szCs w:val="24"/>
        </w:rPr>
        <w:t xml:space="preserve">We would then reach out to the parents </w:t>
      </w:r>
      <w:r w:rsidR="00C54EDB">
        <w:rPr>
          <w:sz w:val="24"/>
          <w:szCs w:val="24"/>
        </w:rPr>
        <w:t xml:space="preserve">directly </w:t>
      </w:r>
      <w:r w:rsidRPr="00033F0B">
        <w:rPr>
          <w:sz w:val="24"/>
          <w:szCs w:val="24"/>
        </w:rPr>
        <w:t>to conduct any evaluations needed.</w:t>
      </w:r>
    </w:p>
    <w:p w14:paraId="35AA2EDA" w14:textId="77777777" w:rsidR="00033F0B" w:rsidRPr="00033F0B" w:rsidRDefault="00033F0B" w:rsidP="00033F0B">
      <w:pPr>
        <w:rPr>
          <w:sz w:val="24"/>
          <w:szCs w:val="24"/>
        </w:rPr>
      </w:pPr>
    </w:p>
    <w:p w14:paraId="5CD41F62" w14:textId="5E74FB41" w:rsidR="00033F0B" w:rsidRPr="00033F0B" w:rsidRDefault="00C54EDB" w:rsidP="00033F0B">
      <w:pPr>
        <w:rPr>
          <w:sz w:val="24"/>
          <w:szCs w:val="24"/>
        </w:rPr>
      </w:pPr>
      <w:r>
        <w:rPr>
          <w:sz w:val="24"/>
          <w:szCs w:val="24"/>
        </w:rPr>
        <w:t>I am enclosing a</w:t>
      </w:r>
      <w:r w:rsidR="00033F0B" w:rsidRPr="00033F0B">
        <w:rPr>
          <w:sz w:val="24"/>
          <w:szCs w:val="24"/>
        </w:rPr>
        <w:t xml:space="preserve"> Child Find notice</w:t>
      </w:r>
      <w:r>
        <w:rPr>
          <w:sz w:val="24"/>
          <w:szCs w:val="24"/>
        </w:rPr>
        <w:t xml:space="preserve"> for distribution to parents of students attending your school. </w:t>
      </w:r>
      <w:r w:rsidR="00033F0B" w:rsidRPr="00033F0B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ill also </w:t>
      </w:r>
      <w:r w:rsidR="00033F0B" w:rsidRPr="00033F0B">
        <w:rPr>
          <w:sz w:val="24"/>
          <w:szCs w:val="24"/>
        </w:rPr>
        <w:t xml:space="preserve">ask that you copy and post </w:t>
      </w:r>
      <w:r>
        <w:rPr>
          <w:sz w:val="24"/>
          <w:szCs w:val="24"/>
        </w:rPr>
        <w:t xml:space="preserve">this </w:t>
      </w:r>
      <w:r w:rsidR="003759E3">
        <w:rPr>
          <w:sz w:val="24"/>
          <w:szCs w:val="24"/>
        </w:rPr>
        <w:t>n</w:t>
      </w:r>
      <w:r>
        <w:rPr>
          <w:sz w:val="24"/>
          <w:szCs w:val="24"/>
        </w:rPr>
        <w:t xml:space="preserve">otice </w:t>
      </w:r>
      <w:r w:rsidR="00033F0B" w:rsidRPr="00033F0B">
        <w:rPr>
          <w:sz w:val="24"/>
          <w:szCs w:val="24"/>
        </w:rPr>
        <w:t xml:space="preserve">in conspicuous places throughout your school </w:t>
      </w:r>
      <w:r>
        <w:rPr>
          <w:sz w:val="24"/>
          <w:szCs w:val="24"/>
        </w:rPr>
        <w:t xml:space="preserve">building in spaces </w:t>
      </w:r>
      <w:r w:rsidR="00033F0B" w:rsidRPr="00033F0B">
        <w:rPr>
          <w:sz w:val="24"/>
          <w:szCs w:val="24"/>
        </w:rPr>
        <w:t xml:space="preserve">where parents frequent. This notice contains information parents should have regarding our </w:t>
      </w:r>
      <w:r w:rsidR="009E4E1D">
        <w:rPr>
          <w:sz w:val="24"/>
          <w:szCs w:val="24"/>
        </w:rPr>
        <w:t>school district’s</w:t>
      </w:r>
      <w:r w:rsidR="00033F0B" w:rsidRPr="00033F0B">
        <w:rPr>
          <w:sz w:val="24"/>
          <w:szCs w:val="24"/>
        </w:rPr>
        <w:t xml:space="preserve"> efforts of child find in private schools.</w:t>
      </w:r>
    </w:p>
    <w:p w14:paraId="50C4E9A9" w14:textId="77777777" w:rsidR="00033F0B" w:rsidRPr="00033F0B" w:rsidRDefault="00033F0B" w:rsidP="00033F0B">
      <w:pPr>
        <w:rPr>
          <w:sz w:val="24"/>
          <w:szCs w:val="24"/>
        </w:rPr>
      </w:pPr>
    </w:p>
    <w:p w14:paraId="2D44EA49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 xml:space="preserve">In closing, we thank you in advance for posting our notice and look forward to hearing from you should you suspect any of your students as being in need of a special education evaluation and/or needing special education or related services. </w:t>
      </w:r>
    </w:p>
    <w:p w14:paraId="47DCCFF4" w14:textId="77777777" w:rsidR="00033F0B" w:rsidRPr="00033F0B" w:rsidRDefault="00033F0B" w:rsidP="00033F0B">
      <w:pPr>
        <w:rPr>
          <w:sz w:val="24"/>
          <w:szCs w:val="24"/>
        </w:rPr>
      </w:pPr>
    </w:p>
    <w:p w14:paraId="7D22B0E2" w14:textId="356E0853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My contact information is:</w:t>
      </w:r>
    </w:p>
    <w:p w14:paraId="36E8C7DC" w14:textId="1F40477B" w:rsidR="00033F0B" w:rsidRPr="00033F0B" w:rsidRDefault="00033A28" w:rsidP="00033F0B">
      <w:pPr>
        <w:pStyle w:val="BodyText"/>
        <w:rPr>
          <w:sz w:val="24"/>
          <w:szCs w:val="24"/>
        </w:rPr>
      </w:pPr>
      <w:r w:rsidRPr="00033A28">
        <w:rPr>
          <w:sz w:val="24"/>
          <w:szCs w:val="24"/>
        </w:rPr>
        <w:t>William</w:t>
      </w:r>
      <w:r>
        <w:rPr>
          <w:sz w:val="24"/>
          <w:szCs w:val="24"/>
        </w:rPr>
        <w:t xml:space="preserve"> </w:t>
      </w:r>
      <w:r w:rsidRPr="00033A28">
        <w:rPr>
          <w:sz w:val="24"/>
          <w:szCs w:val="24"/>
        </w:rPr>
        <w:t>Stetter</w:t>
      </w:r>
    </w:p>
    <w:p w14:paraId="1B482335" w14:textId="31A88AA3" w:rsidR="00033F0B" w:rsidRPr="00033F0B" w:rsidRDefault="00033A28" w:rsidP="00033F0B">
      <w:pPr>
        <w:pStyle w:val="BodyText"/>
        <w:rPr>
          <w:sz w:val="24"/>
          <w:szCs w:val="24"/>
        </w:rPr>
      </w:pPr>
      <w:r w:rsidRPr="00033A28">
        <w:rPr>
          <w:sz w:val="24"/>
          <w:szCs w:val="24"/>
        </w:rPr>
        <w:t>5750 MERLE HAY RD</w:t>
      </w:r>
    </w:p>
    <w:p w14:paraId="397B6B64" w14:textId="0E126065" w:rsidR="00033F0B" w:rsidRPr="00033F0B" w:rsidRDefault="00033A28" w:rsidP="00033F0B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JOHNSTON</w:t>
      </w:r>
      <w:r w:rsidR="00033F0B" w:rsidRPr="00033F0B">
        <w:rPr>
          <w:sz w:val="24"/>
          <w:szCs w:val="24"/>
        </w:rPr>
        <w:t xml:space="preserve">, </w:t>
      </w:r>
      <w:r>
        <w:rPr>
          <w:rFonts w:ascii="Calibri" w:hAnsi="Calibri" w:cs="Calibri"/>
          <w:sz w:val="20"/>
          <w:szCs w:val="20"/>
        </w:rPr>
        <w:t>IA</w:t>
      </w:r>
      <w:r w:rsidR="00033F0B" w:rsidRPr="00033F0B">
        <w:rPr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sz w:val="20"/>
          <w:szCs w:val="20"/>
        </w:rPr>
        <w:t>50131</w:t>
      </w:r>
      <w:r>
        <w:rPr>
          <w:rFonts w:ascii="Calibri" w:hAnsi="Calibri" w:cs="Calibri"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sz w:val="20"/>
          <w:szCs w:val="20"/>
        </w:rPr>
        <w:t xml:space="preserve"> USA</w:t>
      </w:r>
    </w:p>
    <w:p w14:paraId="4ED3AB93" w14:textId="4F0CFD9B" w:rsidR="00033F0B" w:rsidRPr="00033F0B" w:rsidRDefault="00033A28" w:rsidP="00033F0B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(989)356-3937</w:t>
      </w:r>
    </w:p>
    <w:p w14:paraId="296A14D9" w14:textId="4FB3620B" w:rsidR="00033F0B" w:rsidRPr="00033F0B" w:rsidRDefault="00033A28" w:rsidP="00033F0B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wstetter@hotmail.com</w:t>
      </w:r>
    </w:p>
    <w:p w14:paraId="65AE98A1" w14:textId="77777777" w:rsidR="00033F0B" w:rsidRPr="00033F0B" w:rsidRDefault="00033F0B" w:rsidP="00033F0B">
      <w:pPr>
        <w:rPr>
          <w:sz w:val="24"/>
          <w:szCs w:val="24"/>
        </w:rPr>
      </w:pPr>
    </w:p>
    <w:p w14:paraId="7622437C" w14:textId="77777777" w:rsidR="00033F0B" w:rsidRPr="00033F0B" w:rsidRDefault="00033F0B" w:rsidP="00033F0B">
      <w:pPr>
        <w:rPr>
          <w:sz w:val="24"/>
          <w:szCs w:val="24"/>
        </w:rPr>
      </w:pPr>
    </w:p>
    <w:p w14:paraId="1B83D493" w14:textId="77777777" w:rsidR="00033F0B" w:rsidRPr="00033F0B" w:rsidRDefault="00033F0B" w:rsidP="00033F0B">
      <w:pPr>
        <w:rPr>
          <w:sz w:val="24"/>
          <w:szCs w:val="24"/>
        </w:rPr>
      </w:pPr>
      <w:r w:rsidRPr="00033F0B">
        <w:rPr>
          <w:sz w:val="24"/>
          <w:szCs w:val="24"/>
        </w:rPr>
        <w:t>Sincerely,</w:t>
      </w:r>
    </w:p>
    <w:p w14:paraId="2B7ECDDE" w14:textId="77777777" w:rsidR="00033F0B" w:rsidRPr="00033F0B" w:rsidRDefault="00033F0B" w:rsidP="00033F0B">
      <w:pPr>
        <w:rPr>
          <w:sz w:val="24"/>
          <w:szCs w:val="24"/>
        </w:rPr>
      </w:pPr>
    </w:p>
    <w:p w14:paraId="01B31F8F" w14:textId="77777777" w:rsidR="00033A28" w:rsidRPr="00033F0B" w:rsidRDefault="00033A28" w:rsidP="00033A28">
      <w:pPr>
        <w:pStyle w:val="BodyText"/>
        <w:rPr>
          <w:sz w:val="24"/>
          <w:szCs w:val="24"/>
        </w:rPr>
      </w:pPr>
      <w:r w:rsidRPr="00033A28">
        <w:rPr>
          <w:sz w:val="24"/>
          <w:szCs w:val="24"/>
        </w:rPr>
        <w:t>William</w:t>
      </w:r>
      <w:r>
        <w:rPr>
          <w:sz w:val="24"/>
          <w:szCs w:val="24"/>
        </w:rPr>
        <w:t xml:space="preserve"> </w:t>
      </w:r>
      <w:r w:rsidRPr="00033A28">
        <w:rPr>
          <w:sz w:val="24"/>
          <w:szCs w:val="24"/>
        </w:rPr>
        <w:t>Stetter</w:t>
      </w:r>
    </w:p>
    <w:p w14:paraId="052642AC" w14:textId="77777777" w:rsidR="00FE0D36" w:rsidRDefault="00FE0D36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D8668D" w14:textId="77777777" w:rsidR="00FE0D36" w:rsidRDefault="00FE0D36" w:rsidP="00FE0D36">
      <w:pPr>
        <w:pStyle w:val="Heading4"/>
      </w:pPr>
      <w:r>
        <w:lastRenderedPageBreak/>
        <w:t>(Child Find Notice: Private School)</w:t>
      </w:r>
    </w:p>
    <w:p w14:paraId="33E2ED30" w14:textId="77777777" w:rsidR="00FE0D36" w:rsidRDefault="00FE0D36" w:rsidP="00FE0D36">
      <w:pPr>
        <w:pStyle w:val="Heading1"/>
      </w:pPr>
    </w:p>
    <w:p w14:paraId="23B22C98" w14:textId="77777777" w:rsidR="00FE0D36" w:rsidRPr="002747A7" w:rsidRDefault="00FE0D36" w:rsidP="00FE0D36">
      <w:pPr>
        <w:pStyle w:val="Heading1"/>
      </w:pPr>
      <w:r w:rsidRPr="002747A7">
        <w:t>ATTENTION</w:t>
      </w:r>
    </w:p>
    <w:p w14:paraId="05659B1D" w14:textId="77777777" w:rsidR="00FE0D36" w:rsidRPr="002747A7" w:rsidRDefault="00FE0D36" w:rsidP="00FE0D36">
      <w:pPr>
        <w:pStyle w:val="Heading1"/>
        <w:jc w:val="left"/>
      </w:pPr>
    </w:p>
    <w:p w14:paraId="25FC5D7C" w14:textId="77777777" w:rsidR="00FE0D36" w:rsidRPr="002747A7" w:rsidRDefault="00FE0D36" w:rsidP="00FE0D36">
      <w:pPr>
        <w:pStyle w:val="Heading1"/>
      </w:pPr>
      <w:r w:rsidRPr="002747A7">
        <w:t>PRIVATE SCHOOL PARENTS</w:t>
      </w:r>
    </w:p>
    <w:p w14:paraId="5D9B2F7E" w14:textId="77777777" w:rsidR="00FE0D36" w:rsidRDefault="00FE0D36" w:rsidP="00FE0D36">
      <w:pPr>
        <w:pStyle w:val="Heading1"/>
      </w:pPr>
      <w:r w:rsidRPr="002747A7">
        <w:t>Child Find</w:t>
      </w:r>
    </w:p>
    <w:p w14:paraId="2579DFA0" w14:textId="77777777" w:rsidR="00FE0D36" w:rsidRPr="002747A7" w:rsidRDefault="00FE0D36" w:rsidP="00FE0D36">
      <w:pPr>
        <w:pStyle w:val="Heading1"/>
        <w:jc w:val="left"/>
      </w:pPr>
    </w:p>
    <w:p w14:paraId="4F84B159" w14:textId="69309D05" w:rsidR="00FE0D36" w:rsidRPr="006B18A7" w:rsidRDefault="00FE0D36" w:rsidP="009D050D">
      <w:pPr>
        <w:spacing w:after="20"/>
      </w:pPr>
      <w:r w:rsidRPr="006B18A7">
        <w:t>It is the responsibility of the [District] Public Schools to identify any child who may have a disability who is either a resident of [District] or who attend private school within the geographic boundaries of [District]. This also includes students who are homeschooled.</w:t>
      </w:r>
    </w:p>
    <w:p w14:paraId="30949453" w14:textId="77777777" w:rsidR="00FE0D36" w:rsidRPr="006B18A7" w:rsidRDefault="00FE0D36" w:rsidP="00FE0D36"/>
    <w:p w14:paraId="4F0B0AB2" w14:textId="17E87342" w:rsidR="00FE0D36" w:rsidRPr="006B18A7" w:rsidRDefault="00FE0D36" w:rsidP="009D050D">
      <w:pPr>
        <w:spacing w:after="20"/>
      </w:pPr>
      <w:r w:rsidRPr="006B18A7">
        <w:t xml:space="preserve">[District] Public Schools is also responsible for the evaluation of those students to determine if they are eligible for special education or related services under </w:t>
      </w:r>
      <w:r w:rsidR="00776AD4">
        <w:t xml:space="preserve">Federal law, </w:t>
      </w:r>
      <w:r w:rsidRPr="006B18A7">
        <w:t>Individuals with Disabilities Education Act</w:t>
      </w:r>
      <w:r w:rsidR="00776AD4">
        <w:t xml:space="preserve"> (IDEA</w:t>
      </w:r>
      <w:r w:rsidRPr="006B18A7">
        <w:t>) or</w:t>
      </w:r>
      <w:r w:rsidR="00776AD4">
        <w:t xml:space="preserve"> Massachusetts State Law,</w:t>
      </w:r>
      <w:r w:rsidRPr="006B18A7">
        <w:t xml:space="preserve"> 603 CMR 28 (Massachusetts Special Education Regulations).</w:t>
      </w:r>
    </w:p>
    <w:p w14:paraId="75A620A2" w14:textId="77777777" w:rsidR="00FE0D36" w:rsidRPr="006B18A7" w:rsidRDefault="00FE0D36" w:rsidP="00FE0D36"/>
    <w:p w14:paraId="013EDC1E" w14:textId="77777777" w:rsidR="00FE0D36" w:rsidRPr="006B18A7" w:rsidRDefault="00FE0D36" w:rsidP="009D050D">
      <w:pPr>
        <w:spacing w:after="20"/>
      </w:pPr>
      <w:r w:rsidRPr="006B18A7">
        <w:t>[District] Public Schools is also committed to identifying children before their third birthday in order to provide early intervention services for three and four year-olds with disabilities. If you have questions or concerns regarding your child's development and would like to have him/her screened, please call [District Contact] at [phone number] to set up an appointment.</w:t>
      </w:r>
    </w:p>
    <w:p w14:paraId="638F28B6" w14:textId="77777777" w:rsidR="00FE0D36" w:rsidRPr="006B18A7" w:rsidRDefault="00FE0D36" w:rsidP="00FE0D36"/>
    <w:p w14:paraId="0619C8B4" w14:textId="356518E5" w:rsidR="00FE0D36" w:rsidRPr="006B18A7" w:rsidRDefault="00FE0D36" w:rsidP="009D050D">
      <w:pPr>
        <w:spacing w:after="20"/>
      </w:pPr>
      <w:r w:rsidRPr="006B18A7">
        <w:t>If you suspect that your child may need an evaluation to determine eligibility for special education services, you may reques</w:t>
      </w:r>
      <w:r w:rsidR="00AE7C22">
        <w:t xml:space="preserve">t an evaluation, at no cost, </w:t>
      </w:r>
      <w:r w:rsidRPr="006B18A7">
        <w:t>through the [District] Public Schools [Special Education Office]. Please contact us at the following:</w:t>
      </w:r>
    </w:p>
    <w:p w14:paraId="263566A0" w14:textId="77777777" w:rsidR="00FE0D36" w:rsidRPr="006B18A7" w:rsidRDefault="00FE0D36" w:rsidP="00FE0D36"/>
    <w:p w14:paraId="69AEDBAB" w14:textId="77777777" w:rsidR="00FE0D36" w:rsidRPr="006B18A7" w:rsidRDefault="00FE0D36" w:rsidP="00FE0D36"/>
    <w:p w14:paraId="742E1D43" w14:textId="77777777" w:rsidR="00FE0D36" w:rsidRPr="006B18A7" w:rsidRDefault="00FE0D36" w:rsidP="00FE0D36"/>
    <w:p w14:paraId="0BF93F0C" w14:textId="77777777" w:rsidR="00033A28" w:rsidRPr="00033F0B" w:rsidRDefault="00033A28" w:rsidP="00033A28">
      <w:pPr>
        <w:pStyle w:val="BodyText"/>
        <w:rPr>
          <w:sz w:val="24"/>
          <w:szCs w:val="24"/>
        </w:rPr>
      </w:pPr>
      <w:r w:rsidRPr="00033A28">
        <w:rPr>
          <w:sz w:val="24"/>
          <w:szCs w:val="24"/>
        </w:rPr>
        <w:t>William</w:t>
      </w:r>
      <w:r>
        <w:rPr>
          <w:sz w:val="24"/>
          <w:szCs w:val="24"/>
        </w:rPr>
        <w:t xml:space="preserve"> </w:t>
      </w:r>
      <w:r w:rsidRPr="00033A28">
        <w:rPr>
          <w:sz w:val="24"/>
          <w:szCs w:val="24"/>
        </w:rPr>
        <w:t>Stetter</w:t>
      </w:r>
    </w:p>
    <w:p w14:paraId="73F45D36" w14:textId="77777777" w:rsidR="00033A28" w:rsidRPr="00033F0B" w:rsidRDefault="00033A28" w:rsidP="00033A28">
      <w:pPr>
        <w:pStyle w:val="BodyText"/>
        <w:rPr>
          <w:sz w:val="24"/>
          <w:szCs w:val="24"/>
        </w:rPr>
      </w:pPr>
      <w:r w:rsidRPr="00033A28">
        <w:rPr>
          <w:sz w:val="24"/>
          <w:szCs w:val="24"/>
        </w:rPr>
        <w:t>5750 MERLE HAY RD</w:t>
      </w:r>
    </w:p>
    <w:p w14:paraId="00A8E71E" w14:textId="77777777" w:rsidR="00033A28" w:rsidRPr="00033F0B" w:rsidRDefault="00033A28" w:rsidP="00033A28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JOHNSTON</w:t>
      </w:r>
      <w:r w:rsidRPr="00033F0B">
        <w:rPr>
          <w:sz w:val="24"/>
          <w:szCs w:val="24"/>
        </w:rPr>
        <w:t xml:space="preserve">, </w:t>
      </w:r>
      <w:r>
        <w:rPr>
          <w:rFonts w:ascii="Calibri" w:hAnsi="Calibri" w:cs="Calibri"/>
          <w:sz w:val="20"/>
          <w:szCs w:val="20"/>
        </w:rPr>
        <w:t>IA</w:t>
      </w:r>
      <w:r w:rsidRPr="00033F0B">
        <w:rPr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sz w:val="20"/>
          <w:szCs w:val="20"/>
        </w:rPr>
        <w:t>50131 ,</w:t>
      </w:r>
      <w:proofErr w:type="gramEnd"/>
      <w:r>
        <w:rPr>
          <w:rFonts w:ascii="Calibri" w:hAnsi="Calibri" w:cs="Calibri"/>
          <w:sz w:val="20"/>
          <w:szCs w:val="20"/>
        </w:rPr>
        <w:t xml:space="preserve"> USA</w:t>
      </w:r>
    </w:p>
    <w:p w14:paraId="6AB71F2C" w14:textId="77777777" w:rsidR="00033A28" w:rsidRPr="00033F0B" w:rsidRDefault="00033A28" w:rsidP="00033A28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(989)356-3937</w:t>
      </w:r>
    </w:p>
    <w:p w14:paraId="0E33BA73" w14:textId="77777777" w:rsidR="00033A28" w:rsidRPr="00033F0B" w:rsidRDefault="00033A28" w:rsidP="00033A28">
      <w:pPr>
        <w:pStyle w:val="BodyText"/>
        <w:rPr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wstetter@hotmail.com</w:t>
      </w:r>
    </w:p>
    <w:p w14:paraId="6D02E95D" w14:textId="77777777" w:rsidR="00D329C3" w:rsidRPr="00FE0D36" w:rsidRDefault="00D329C3"/>
    <w:sectPr w:rsidR="00D329C3" w:rsidRPr="00FE0D36" w:rsidSect="00033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31BD" w14:textId="77777777" w:rsidR="008A23FC" w:rsidRDefault="008A23FC" w:rsidP="00CA6D0D">
      <w:r>
        <w:separator/>
      </w:r>
    </w:p>
  </w:endnote>
  <w:endnote w:type="continuationSeparator" w:id="0">
    <w:p w14:paraId="7E29D8B7" w14:textId="77777777" w:rsidR="008A23FC" w:rsidRDefault="008A23FC" w:rsidP="00CA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5772" w14:textId="77777777" w:rsidR="009E4E1D" w:rsidRDefault="009E4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69AD" w14:textId="77777777" w:rsidR="009E4E1D" w:rsidRDefault="009E4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BBFA" w14:textId="77777777" w:rsidR="009E4E1D" w:rsidRDefault="009E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43DE" w14:textId="77777777" w:rsidR="008A23FC" w:rsidRDefault="008A23FC" w:rsidP="00CA6D0D">
      <w:r>
        <w:separator/>
      </w:r>
    </w:p>
  </w:footnote>
  <w:footnote w:type="continuationSeparator" w:id="0">
    <w:p w14:paraId="0812853C" w14:textId="77777777" w:rsidR="008A23FC" w:rsidRDefault="008A23FC" w:rsidP="00CA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03A" w14:textId="77777777" w:rsidR="009E4E1D" w:rsidRDefault="009E4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7CAB" w14:textId="0FB4743F" w:rsidR="00CA6D0D" w:rsidRPr="009E4E1D" w:rsidRDefault="008A23FC" w:rsidP="009E4E1D">
    <w:pPr>
      <w:rPr>
        <w:rFonts w:ascii="Calibri" w:hAnsi="Calibri" w:cs="Calibri"/>
        <w:b/>
        <w:bCs/>
        <w:i/>
        <w:iCs/>
        <w:color w:val="1F497D"/>
        <w:sz w:val="28"/>
        <w:szCs w:val="28"/>
      </w:rPr>
    </w:pPr>
    <w:sdt>
      <w:sdtPr>
        <w:rPr>
          <w:rFonts w:ascii="Calibri" w:hAnsi="Calibri" w:cs="Calibri"/>
          <w:b/>
          <w:bCs/>
          <w:i/>
          <w:iCs/>
          <w:color w:val="1F497D"/>
          <w:sz w:val="28"/>
          <w:szCs w:val="28"/>
        </w:rPr>
        <w:id w:val="517816867"/>
        <w:docPartObj>
          <w:docPartGallery w:val="Watermarks"/>
          <w:docPartUnique/>
        </w:docPartObj>
      </w:sdtPr>
      <w:sdtEndPr/>
      <w:sdtContent>
        <w:r>
          <w:rPr>
            <w:rFonts w:ascii="Calibri" w:hAnsi="Calibri" w:cs="Calibri"/>
            <w:b/>
            <w:bCs/>
            <w:i/>
            <w:iCs/>
            <w:noProof/>
            <w:color w:val="1F497D"/>
            <w:sz w:val="28"/>
            <w:szCs w:val="28"/>
          </w:rPr>
          <w:pict w14:anchorId="05DEE7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4E1D" w:rsidRPr="009E4E1D">
      <w:rPr>
        <w:rFonts w:ascii="Calibri" w:hAnsi="Calibri" w:cs="Calibri"/>
        <w:b/>
        <w:bCs/>
        <w:i/>
        <w:iCs/>
        <w:color w:val="1F497D"/>
        <w:sz w:val="28"/>
        <w:szCs w:val="28"/>
      </w:rPr>
      <w:t xml:space="preserve">SAMPLE LETTER </w:t>
    </w:r>
    <w:r w:rsidR="0009269B">
      <w:rPr>
        <w:rFonts w:ascii="Calibri" w:hAnsi="Calibri" w:cs="Calibri"/>
        <w:b/>
        <w:bCs/>
        <w:i/>
        <w:iCs/>
        <w:color w:val="1F497D"/>
        <w:sz w:val="28"/>
        <w:szCs w:val="28"/>
      </w:rPr>
      <w:t xml:space="preserve">DID NOT ATTEND </w:t>
    </w:r>
    <w:r w:rsidR="009E4E1D" w:rsidRPr="009E4E1D">
      <w:rPr>
        <w:rFonts w:ascii="Calibri" w:hAnsi="Calibri" w:cs="Calibri"/>
        <w:b/>
        <w:bCs/>
        <w:i/>
        <w:iCs/>
        <w:color w:val="1F497D"/>
        <w:sz w:val="28"/>
        <w:szCs w:val="28"/>
      </w:rPr>
      <w:t>CONSULTATION MEETING WITH ATTACHED CHILD FIND NOTICE</w:t>
    </w:r>
  </w:p>
  <w:p w14:paraId="0E51B0D3" w14:textId="77777777" w:rsidR="00CA6D0D" w:rsidRDefault="00CA6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1E77" w14:textId="77777777" w:rsidR="009E4E1D" w:rsidRDefault="009E4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0B"/>
    <w:rsid w:val="00033A28"/>
    <w:rsid w:val="00033F0B"/>
    <w:rsid w:val="0008076C"/>
    <w:rsid w:val="0009269B"/>
    <w:rsid w:val="000D4892"/>
    <w:rsid w:val="003759E3"/>
    <w:rsid w:val="00447A85"/>
    <w:rsid w:val="00770831"/>
    <w:rsid w:val="00776AD4"/>
    <w:rsid w:val="007E204C"/>
    <w:rsid w:val="008A23FC"/>
    <w:rsid w:val="009D050D"/>
    <w:rsid w:val="009E4E1D"/>
    <w:rsid w:val="00AE7C22"/>
    <w:rsid w:val="00C43FC5"/>
    <w:rsid w:val="00C53226"/>
    <w:rsid w:val="00C54EDB"/>
    <w:rsid w:val="00CA6D0D"/>
    <w:rsid w:val="00D329C3"/>
    <w:rsid w:val="00FE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B2A99"/>
  <w15:chartTrackingRefBased/>
  <w15:docId w15:val="{788083B5-D070-4C41-BCD8-DB1E5E8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E0D36"/>
    <w:pPr>
      <w:spacing w:before="58"/>
      <w:ind w:left="210" w:right="1118"/>
      <w:jc w:val="center"/>
      <w:outlineLvl w:val="0"/>
    </w:pPr>
    <w:rPr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3F0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3F0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E0D3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FE0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A6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D0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D0D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7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D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373</_dlc_DocId>
    <_dlc_DocIdUrl xmlns="733efe1c-5bbe-4968-87dc-d400e65c879f">
      <Url>https://sharepoint.doemass.org/ese/webteam/cps/_layouts/DocIdRedir.aspx?ID=DESE-231-50373</Url>
      <Description>DESE-231-503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34F3-233F-4E66-83E8-818215BAFD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4E4B29-6885-4C1F-B940-47828033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B329B-97A5-4358-A6A1-FF2375857F2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1585EE6-B819-4C4C-83E0-4CFCD08FD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B12F13-9F29-4A48-B6B3-4CD7DE8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: For use when private schools could not attend the consultation meeting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: For use when private schools could not attend the consultation meeting</dc:title>
  <dc:subject/>
  <dc:creator>DESE</dc:creator>
  <cp:keywords/>
  <dc:description/>
  <cp:lastModifiedBy>Lee Gu</cp:lastModifiedBy>
  <cp:revision>2</cp:revision>
  <dcterms:created xsi:type="dcterms:W3CDTF">2022-04-12T14:43:00Z</dcterms:created>
  <dcterms:modified xsi:type="dcterms:W3CDTF">2022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8 2019</vt:lpwstr>
  </property>
</Properties>
</file>